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4E482F35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2278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053CF02A" w14:textId="77777777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762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805A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（　　　　　年　　　月　　　日生）　　</w:t>
            </w:r>
          </w:p>
        </w:tc>
      </w:tr>
      <w:tr w:rsidR="008210AA" w:rsidRPr="008210AA" w14:paraId="0885D43C" w14:textId="77777777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2B37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9A0B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9A0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BE5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4F95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74471DF9" w14:textId="77777777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B1C1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62E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年　　　月　　　日　から　　　　　年　　　月　　　日まで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（　　　　　年　　　月）</w:t>
            </w:r>
          </w:p>
        </w:tc>
      </w:tr>
      <w:tr w:rsidR="008210AA" w:rsidRPr="008210AA" w14:paraId="0CC2C615" w14:textId="77777777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C6F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C94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28637C52" w14:textId="77777777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5BEB7" w14:textId="58B945FE" w:rsidR="008210AA" w:rsidRDefault="008210AA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　　上記のとおり相違ないことを証明します。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明年月日　　　　　　　　　　　　　　　　  　年　　　月　　　日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事 業 所 名　　　　　　　　　　　　　　　　　　　　　　　　　　　　　　　　　　　　　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所　 在 　地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証　 明　 </w:t>
            </w:r>
            <w:r w:rsidR="006C1E1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者　　　　職　　 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氏　　　名　　　　　　　　　　　　　　　　</w:t>
            </w:r>
            <w:r w:rsidR="003F5A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　　　　　 電話番号　　　　　</w:t>
            </w:r>
            <w:r w:rsidR="003F5AA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（　　　　　）　　　　　 </w:t>
            </w:r>
          </w:p>
          <w:p w14:paraId="53E236F7" w14:textId="77777777"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0BA5206C" w14:textId="77777777" w:rsidR="008210AA" w:rsidRDefault="008210AA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58D97F69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2AF9D77B" w14:textId="77777777"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14:paraId="4DCC5895" w14:textId="77777777" w:rsidR="00120CD4" w:rsidRDefault="00120CD4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120CD4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57CB" w14:textId="77777777" w:rsidR="0093219C" w:rsidRDefault="0093219C" w:rsidP="002A04C8">
      <w:r>
        <w:separator/>
      </w:r>
    </w:p>
  </w:endnote>
  <w:endnote w:type="continuationSeparator" w:id="0">
    <w:p w14:paraId="26C07C84" w14:textId="77777777" w:rsidR="0093219C" w:rsidRDefault="0093219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303C" w14:textId="77777777" w:rsidR="0093219C" w:rsidRDefault="0093219C" w:rsidP="002A04C8">
      <w:r>
        <w:separator/>
      </w:r>
    </w:p>
  </w:footnote>
  <w:footnote w:type="continuationSeparator" w:id="0">
    <w:p w14:paraId="76D81F9C" w14:textId="77777777" w:rsidR="0093219C" w:rsidRDefault="0093219C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B710" w14:textId="77777777"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484F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34474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3F5AAD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219C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D36FE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E99F68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872-ACC7-4D11-AA6B-40EEF212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onbu2019-11</cp:lastModifiedBy>
  <cp:revision>2</cp:revision>
  <cp:lastPrinted>2017-03-27T07:58:00Z</cp:lastPrinted>
  <dcterms:created xsi:type="dcterms:W3CDTF">2021-06-30T23:49:00Z</dcterms:created>
  <dcterms:modified xsi:type="dcterms:W3CDTF">2021-06-30T23:49:00Z</dcterms:modified>
</cp:coreProperties>
</file>